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C9" w:rsidRPr="002A3EC9" w:rsidRDefault="002A3EC9" w:rsidP="002A3EC9">
      <w:pPr>
        <w:ind w:left="-567"/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68728859" r:id="rId8"/>
        </w:object>
      </w:r>
    </w:p>
    <w:p w:rsidR="002A3EC9" w:rsidRPr="002A3EC9" w:rsidRDefault="002A3EC9" w:rsidP="002A3EC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2A3EC9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A3EC9" w:rsidRPr="002A3EC9" w:rsidRDefault="002A3EC9" w:rsidP="002A3E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2A3EC9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A3EC9" w:rsidRPr="002A3EC9" w:rsidRDefault="002A3EC9" w:rsidP="002A3E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A3EC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A3EC9">
        <w:rPr>
          <w:rFonts w:ascii="Times New Roman" w:hAnsi="Times New Roman" w:cs="Times New Roman"/>
          <w:b/>
          <w:sz w:val="32"/>
        </w:rPr>
        <w:t xml:space="preserve"> района</w:t>
      </w:r>
    </w:p>
    <w:p w:rsidR="002A3EC9" w:rsidRPr="002A3EC9" w:rsidRDefault="002A3EC9" w:rsidP="002A3E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2A3EC9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A3EC9" w:rsidRPr="002A3EC9" w:rsidRDefault="002A3EC9" w:rsidP="002A3EC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A3EC9" w:rsidRPr="002A3EC9" w:rsidRDefault="002A3EC9" w:rsidP="002A3EC9">
      <w:pPr>
        <w:spacing w:after="0" w:line="240" w:lineRule="auto"/>
        <w:ind w:left="-567"/>
        <w:jc w:val="center"/>
        <w:rPr>
          <w:rFonts w:ascii="Times New Roman" w:hAnsi="Times New Roman" w:cs="Times New Roman"/>
          <w:lang w:eastAsia="en-US"/>
        </w:rPr>
      </w:pPr>
      <w:r w:rsidRPr="002A3EC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A3EC9" w:rsidRPr="002A3EC9" w:rsidRDefault="002A3EC9" w:rsidP="002A3EC9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4"/>
        </w:rPr>
      </w:pPr>
    </w:p>
    <w:p w:rsidR="002A3EC9" w:rsidRPr="002A3EC9" w:rsidRDefault="002A3EC9" w:rsidP="002A3EC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eastAsia="ar-SA"/>
        </w:rPr>
      </w:pPr>
      <w:r w:rsidRPr="002A3EC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9442B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2A3EC9">
        <w:rPr>
          <w:rFonts w:ascii="Times New Roman" w:hAnsi="Times New Roman" w:cs="Times New Roman"/>
          <w:sz w:val="28"/>
          <w:szCs w:val="28"/>
          <w:u w:val="single"/>
        </w:rPr>
        <w:t>» февраля 2024 года</w:t>
      </w:r>
      <w:r w:rsidRPr="002A3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3EC9">
        <w:rPr>
          <w:rFonts w:ascii="Times New Roman" w:hAnsi="Times New Roman" w:cs="Times New Roman"/>
          <w:sz w:val="28"/>
          <w:szCs w:val="28"/>
        </w:rPr>
        <w:t xml:space="preserve">    №  </w:t>
      </w:r>
      <w:r w:rsidR="0019442B">
        <w:rPr>
          <w:rFonts w:ascii="Times New Roman" w:hAnsi="Times New Roman" w:cs="Times New Roman"/>
          <w:sz w:val="28"/>
          <w:szCs w:val="28"/>
        </w:rPr>
        <w:t>91</w:t>
      </w:r>
      <w:r w:rsidRPr="002A3E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EC9" w:rsidRPr="002A3EC9" w:rsidRDefault="002A3EC9" w:rsidP="002A3EC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A3EC9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3511A1" w:rsidRPr="000A64AB" w:rsidRDefault="003511A1" w:rsidP="00B94F6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4135" w:rsidRPr="000A64AB" w:rsidRDefault="009A4135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0A64AB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345E04" w:rsidRPr="000A64AB" w:rsidRDefault="00784C4F" w:rsidP="002A3EC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2.2017 № 246</w:t>
      </w:r>
    </w:p>
    <w:p w:rsidR="009A4135" w:rsidRPr="000A64AB" w:rsidRDefault="009A4135" w:rsidP="00772357">
      <w:pPr>
        <w:spacing w:after="0" w:line="240" w:lineRule="auto"/>
        <w:ind w:left="-567" w:right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135" w:rsidRPr="000A64AB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ожений Бюджетного кодекса Российской Федерации, в соответствии с постановлением Администрации городского поселения Лянтор от 0</w:t>
      </w:r>
      <w:r w:rsidR="00C96FCF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FCF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96FCF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93597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3 </w:t>
      </w: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353E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9245C8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1F68" w:rsidRPr="000A64AB" w:rsidRDefault="00DD1F68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2.2017 №246 </w:t>
      </w: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муниципальных программ городского поселения Лянтор»</w:t>
      </w:r>
      <w:r w:rsidR="005A3ECD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68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94ED5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650A7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4ED5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650A7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E409C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50A7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94ED5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1529</w:t>
      </w:r>
      <w:r w:rsidR="00B16F68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A3ECD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D80FF7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D80FF7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242A" w:rsidRPr="000A64AB" w:rsidRDefault="006A691E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3A46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3470BB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C3A46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ю </w:t>
      </w:r>
      <w:r w:rsidR="00691B03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3470BB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C3A46"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9A4135" w:rsidRPr="000A64AB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B3217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м подразделениям</w:t>
      </w:r>
      <w:r w:rsidR="00103A84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103A84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Лянтор</w:t>
      </w:r>
      <w:r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A4135" w:rsidRPr="000A64AB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разработке муниципальных программ </w:t>
      </w:r>
      <w:r w:rsidR="00103A84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9A4135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ствоваться перечнем, указанным в </w:t>
      </w:r>
      <w:r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к</w:t>
      </w:r>
      <w:r w:rsidR="009A4135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постановлению</w:t>
      </w:r>
      <w:r w:rsidR="00B16F68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A4135" w:rsidRPr="000A64AB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подготовке проектов муниципальных программ </w:t>
      </w:r>
      <w:r w:rsidR="00103A84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162F03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A4135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62F03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включённых в перечень, </w:t>
      </w:r>
      <w:r w:rsidR="009A4135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временно обеспечить вне</w:t>
      </w:r>
      <w:r w:rsidR="00257AF7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ие соответствующих изменений</w:t>
      </w:r>
      <w:r w:rsidR="009A4135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ечень.</w:t>
      </w:r>
    </w:p>
    <w:p w:rsidR="00AF114D" w:rsidRPr="000A64AB" w:rsidRDefault="00ED6FB7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F114D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зместить настоящее постановление на официальном сайте Администрации городского поселения Лянтор.</w:t>
      </w:r>
    </w:p>
    <w:p w:rsidR="002414BB" w:rsidRPr="000A64AB" w:rsidRDefault="00594ED5" w:rsidP="002414BB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D43D6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14BB" w:rsidRPr="000A6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выполнением постановления оставляю за собой.</w:t>
      </w:r>
    </w:p>
    <w:p w:rsidR="00D844B7" w:rsidRPr="000A64AB" w:rsidRDefault="00D844B7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5E04" w:rsidRPr="000A64AB" w:rsidRDefault="00345E04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649BA" w:rsidRPr="000A64AB" w:rsidRDefault="00E3523E" w:rsidP="00E3523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0A64AB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E409C" w:rsidRPr="000A64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64AB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7649BA" w:rsidRPr="000A64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A64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45E04" w:rsidRPr="000A64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1E409C" w:rsidRPr="000A64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A64A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E409C" w:rsidRPr="000A64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64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409C" w:rsidRPr="000A64A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A64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409C" w:rsidRPr="000A64AB">
        <w:rPr>
          <w:rFonts w:ascii="Times New Roman" w:eastAsia="Times New Roman" w:hAnsi="Times New Roman" w:cs="Times New Roman"/>
          <w:sz w:val="28"/>
          <w:szCs w:val="28"/>
        </w:rPr>
        <w:t>Луценко</w:t>
      </w:r>
    </w:p>
    <w:p w:rsidR="00611E53" w:rsidRPr="000A64AB" w:rsidRDefault="00611E53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6397C" w:rsidRPr="000A64AB" w:rsidRDefault="0026397C" w:rsidP="00913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6397C" w:rsidRPr="000A64AB" w:rsidSect="00833B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412"/>
        <w:tblW w:w="3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</w:tblGrid>
      <w:tr w:rsidR="005C0723" w:rsidRPr="000A64AB" w:rsidTr="00020C19">
        <w:trPr>
          <w:trHeight w:val="735"/>
        </w:trPr>
        <w:tc>
          <w:tcPr>
            <w:tcW w:w="3297" w:type="dxa"/>
          </w:tcPr>
          <w:p w:rsidR="00020C19" w:rsidRPr="000A64AB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020C19" w:rsidRPr="000A64AB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020C19" w:rsidRPr="000A64AB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020C19" w:rsidRPr="0019442B" w:rsidRDefault="00020C19" w:rsidP="001944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4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19442B" w:rsidRPr="00194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Pr="00194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19442B" w:rsidRPr="00194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враля </w:t>
            </w:r>
            <w:r w:rsidR="00194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94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194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</w:t>
            </w:r>
            <w:r w:rsidRPr="00194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№ </w:t>
            </w:r>
            <w:bookmarkStart w:id="0" w:name="_GoBack"/>
            <w:bookmarkEnd w:id="0"/>
            <w:r w:rsidR="00194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Pr="001944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1944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   </w:t>
            </w:r>
          </w:p>
        </w:tc>
      </w:tr>
    </w:tbl>
    <w:p w:rsidR="00E168D3" w:rsidRPr="000A64AB" w:rsidRDefault="00E168D3" w:rsidP="00C80E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BDC" w:rsidRPr="000A64AB" w:rsidRDefault="00241BDC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7F4" w:rsidRPr="000A64AB" w:rsidRDefault="007507F4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D2074" w:rsidRPr="000A64AB" w:rsidRDefault="00103A84" w:rsidP="0011324F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4A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программ городского поселения Лянтор</w:t>
      </w:r>
    </w:p>
    <w:p w:rsidR="00152102" w:rsidRPr="000A64AB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267"/>
        <w:gridCol w:w="1708"/>
        <w:gridCol w:w="2276"/>
        <w:gridCol w:w="2656"/>
      </w:tblGrid>
      <w:tr w:rsidR="00A06D18" w:rsidRPr="000A64AB" w:rsidTr="00A06D18">
        <w:trPr>
          <w:trHeight w:val="708"/>
        </w:trPr>
        <w:tc>
          <w:tcPr>
            <w:tcW w:w="551" w:type="dxa"/>
          </w:tcPr>
          <w:p w:rsidR="00A06D18" w:rsidRPr="000A64AB" w:rsidRDefault="00A06D18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A64AB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361" w:type="dxa"/>
            <w:vAlign w:val="center"/>
          </w:tcPr>
          <w:p w:rsidR="00A06D18" w:rsidRPr="000A64AB" w:rsidRDefault="00A06D18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A64AB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31" w:type="dxa"/>
          </w:tcPr>
          <w:p w:rsidR="00A06D18" w:rsidRPr="000A64AB" w:rsidRDefault="00A06D18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Срок реализации муниципальной программы</w:t>
            </w:r>
          </w:p>
        </w:tc>
        <w:tc>
          <w:tcPr>
            <w:tcW w:w="2294" w:type="dxa"/>
            <w:vAlign w:val="center"/>
          </w:tcPr>
          <w:p w:rsidR="00A06D18" w:rsidRPr="000A64AB" w:rsidRDefault="00A06D18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 xml:space="preserve">Орган ответственный </w:t>
            </w:r>
          </w:p>
          <w:p w:rsidR="00A06D18" w:rsidRPr="000A64AB" w:rsidRDefault="00A06D18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 xml:space="preserve">за разработку  </w:t>
            </w:r>
          </w:p>
          <w:p w:rsidR="00A06D18" w:rsidRPr="000A64AB" w:rsidRDefault="00A06D18" w:rsidP="007C37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и реализацию муниципальной программы (Координатор)</w:t>
            </w:r>
          </w:p>
        </w:tc>
        <w:tc>
          <w:tcPr>
            <w:tcW w:w="2718" w:type="dxa"/>
            <w:vAlign w:val="center"/>
          </w:tcPr>
          <w:p w:rsidR="00A06D18" w:rsidRPr="000A64AB" w:rsidRDefault="00A06D18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 xml:space="preserve">Органы ответственные </w:t>
            </w:r>
          </w:p>
          <w:p w:rsidR="00A06D18" w:rsidRPr="000A64AB" w:rsidRDefault="00A06D18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за разработку</w:t>
            </w:r>
          </w:p>
          <w:p w:rsidR="00A06D18" w:rsidRPr="000A64AB" w:rsidRDefault="00A06D18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и реализацию подпрограмм или мероприятий (Соисполнители)</w:t>
            </w:r>
          </w:p>
        </w:tc>
      </w:tr>
      <w:tr w:rsidR="00A06D18" w:rsidRPr="000A64AB" w:rsidTr="00A06D18">
        <w:trPr>
          <w:trHeight w:val="708"/>
        </w:trPr>
        <w:tc>
          <w:tcPr>
            <w:tcW w:w="551" w:type="dxa"/>
          </w:tcPr>
          <w:p w:rsidR="00A06D18" w:rsidRPr="000A64AB" w:rsidRDefault="00A06D18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</w:tcPr>
          <w:p w:rsidR="00A06D18" w:rsidRPr="000A64AB" w:rsidRDefault="00A06D18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Благоустройство и санитарная очистка территории городского поселения Лянтор на 2021-2026 годы»</w:t>
            </w:r>
          </w:p>
        </w:tc>
        <w:tc>
          <w:tcPr>
            <w:tcW w:w="1531" w:type="dxa"/>
          </w:tcPr>
          <w:p w:rsidR="00A06D18" w:rsidRPr="000A64AB" w:rsidRDefault="00937165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1 – 31.12.2026</w:t>
            </w:r>
          </w:p>
        </w:tc>
        <w:tc>
          <w:tcPr>
            <w:tcW w:w="2294" w:type="dxa"/>
            <w:vMerge w:val="restart"/>
          </w:tcPr>
          <w:p w:rsidR="00A06D18" w:rsidRPr="000A64AB" w:rsidRDefault="00A06D18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 xml:space="preserve">Управление городского хозяйства </w:t>
            </w:r>
          </w:p>
        </w:tc>
        <w:tc>
          <w:tcPr>
            <w:tcW w:w="2718" w:type="dxa"/>
            <w:vAlign w:val="center"/>
          </w:tcPr>
          <w:p w:rsidR="00A06D18" w:rsidRPr="000A64AB" w:rsidRDefault="00A06D18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МУ «Лянторское ХЭУ»</w:t>
            </w:r>
          </w:p>
        </w:tc>
      </w:tr>
      <w:tr w:rsidR="00A06D18" w:rsidRPr="000A64AB" w:rsidTr="00A06D18">
        <w:trPr>
          <w:trHeight w:val="1261"/>
        </w:trPr>
        <w:tc>
          <w:tcPr>
            <w:tcW w:w="551" w:type="dxa"/>
          </w:tcPr>
          <w:p w:rsidR="00A06D18" w:rsidRPr="000A64AB" w:rsidRDefault="00A06D18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</w:tcPr>
          <w:p w:rsidR="00A06D18" w:rsidRPr="000A64AB" w:rsidRDefault="00A06D18" w:rsidP="002B0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Энергосбережение и повышение энергетической эффективности городского поселения Лянтор на 2023-2027 годы»</w:t>
            </w:r>
          </w:p>
        </w:tc>
        <w:tc>
          <w:tcPr>
            <w:tcW w:w="1531" w:type="dxa"/>
          </w:tcPr>
          <w:p w:rsidR="00A06D18" w:rsidRPr="000A64AB" w:rsidRDefault="00937165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3 – 31.12.2027</w:t>
            </w:r>
          </w:p>
        </w:tc>
        <w:tc>
          <w:tcPr>
            <w:tcW w:w="2294" w:type="dxa"/>
            <w:vMerge/>
          </w:tcPr>
          <w:p w:rsidR="00A06D18" w:rsidRPr="000A64AB" w:rsidRDefault="00A06D18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8" w:type="dxa"/>
          </w:tcPr>
          <w:p w:rsidR="00A06D18" w:rsidRPr="000A64AB" w:rsidRDefault="00A06D18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; </w:t>
            </w:r>
          </w:p>
          <w:p w:rsidR="00A06D18" w:rsidRPr="000A64AB" w:rsidRDefault="00A06D18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;</w:t>
            </w:r>
          </w:p>
          <w:p w:rsidR="00A06D18" w:rsidRPr="000A64AB" w:rsidRDefault="00A06D18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</w:t>
            </w:r>
          </w:p>
          <w:p w:rsidR="00A06D18" w:rsidRPr="000A64AB" w:rsidRDefault="00A06D18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«Центр физической культуры и спорта «Юность»;</w:t>
            </w:r>
          </w:p>
          <w:p w:rsidR="00A06D18" w:rsidRPr="000A64AB" w:rsidRDefault="00A06D18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хантыйский этнографический музей»;</w:t>
            </w:r>
          </w:p>
          <w:p w:rsidR="00A06D18" w:rsidRPr="000A64AB" w:rsidRDefault="00A06D18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учреждение культуры «Лянторский Дом культуры «Нефтяник»; </w:t>
            </w:r>
          </w:p>
          <w:p w:rsidR="00A06D18" w:rsidRPr="000A64AB" w:rsidRDefault="00A06D18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A06D18" w:rsidRPr="000A64AB" w:rsidTr="00A06D18">
        <w:trPr>
          <w:trHeight w:val="1261"/>
        </w:trPr>
        <w:tc>
          <w:tcPr>
            <w:tcW w:w="551" w:type="dxa"/>
          </w:tcPr>
          <w:p w:rsidR="00A06D18" w:rsidRPr="000A64AB" w:rsidRDefault="00A06D18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</w:tcPr>
          <w:p w:rsidR="00A06D18" w:rsidRPr="000A64AB" w:rsidRDefault="00A06D18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eastAsia="Times New Roman" w:hAnsi="Times New Roman" w:cs="Times New Roman"/>
              </w:rPr>
              <w:t xml:space="preserve">«Совершенствование жилищного хозяйства и организация доступности для населения оплаты услуг в сфере жилищно - коммунального </w:t>
            </w:r>
            <w:r w:rsidRPr="000A64AB">
              <w:rPr>
                <w:rFonts w:ascii="Times New Roman" w:eastAsia="Times New Roman" w:hAnsi="Times New Roman" w:cs="Times New Roman"/>
              </w:rPr>
              <w:lastRenderedPageBreak/>
              <w:t>хозяйства в муниципальном образовании городское поселение Лянтор на 2023-2027 годы»</w:t>
            </w:r>
          </w:p>
        </w:tc>
        <w:tc>
          <w:tcPr>
            <w:tcW w:w="1531" w:type="dxa"/>
          </w:tcPr>
          <w:p w:rsidR="00A06D18" w:rsidRPr="000A64AB" w:rsidRDefault="00937165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lastRenderedPageBreak/>
              <w:t>01.01.2023 – 31.12.2027</w:t>
            </w:r>
          </w:p>
        </w:tc>
        <w:tc>
          <w:tcPr>
            <w:tcW w:w="2294" w:type="dxa"/>
            <w:vMerge/>
          </w:tcPr>
          <w:p w:rsidR="00A06D18" w:rsidRPr="000A64AB" w:rsidRDefault="00A06D18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8" w:type="dxa"/>
          </w:tcPr>
          <w:p w:rsidR="00A06D18" w:rsidRPr="000A64AB" w:rsidRDefault="00A06D18" w:rsidP="00F74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64AB">
              <w:rPr>
                <w:rFonts w:ascii="Times New Roman" w:eastAsia="Times New Roman" w:hAnsi="Times New Roman" w:cs="Times New Roman"/>
                <w:color w:val="000000"/>
              </w:rPr>
              <w:t>Управление экономики;</w:t>
            </w:r>
          </w:p>
          <w:p w:rsidR="00A06D18" w:rsidRPr="000A64AB" w:rsidRDefault="00A06D18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eastAsia="Times New Roman" w:hAnsi="Times New Roman" w:cs="Times New Roman"/>
                <w:color w:val="000000"/>
              </w:rPr>
              <w:t>Жилищный отдел</w:t>
            </w:r>
          </w:p>
        </w:tc>
      </w:tr>
      <w:tr w:rsidR="00A06D18" w:rsidRPr="000A64AB" w:rsidTr="00A06D18">
        <w:trPr>
          <w:trHeight w:val="1261"/>
        </w:trPr>
        <w:tc>
          <w:tcPr>
            <w:tcW w:w="551" w:type="dxa"/>
          </w:tcPr>
          <w:p w:rsidR="00A06D18" w:rsidRPr="000A64AB" w:rsidRDefault="00A06D18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</w:tcPr>
          <w:p w:rsidR="00A06D18" w:rsidRPr="000A64AB" w:rsidRDefault="00A06D18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  <w:tc>
          <w:tcPr>
            <w:tcW w:w="1531" w:type="dxa"/>
          </w:tcPr>
          <w:p w:rsidR="00A06D18" w:rsidRPr="000A64AB" w:rsidRDefault="00937165" w:rsidP="00937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3 – 31.12.2027</w:t>
            </w:r>
          </w:p>
        </w:tc>
        <w:tc>
          <w:tcPr>
            <w:tcW w:w="2294" w:type="dxa"/>
            <w:vMerge/>
          </w:tcPr>
          <w:p w:rsidR="00A06D18" w:rsidRPr="000A64AB" w:rsidRDefault="00A06D18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8" w:type="dxa"/>
          </w:tcPr>
          <w:p w:rsidR="00A06D18" w:rsidRPr="000A64AB" w:rsidRDefault="00A06D18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A06D18" w:rsidRPr="000A64AB" w:rsidTr="00A06D18">
        <w:trPr>
          <w:trHeight w:val="840"/>
        </w:trPr>
        <w:tc>
          <w:tcPr>
            <w:tcW w:w="551" w:type="dxa"/>
          </w:tcPr>
          <w:p w:rsidR="00A06D18" w:rsidRPr="000A64AB" w:rsidRDefault="00A06D18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</w:tcPr>
          <w:p w:rsidR="00A06D18" w:rsidRPr="000A64AB" w:rsidRDefault="00A06D18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eastAsia="Times New Roman" w:hAnsi="Times New Roman" w:cs="Times New Roman"/>
                <w:color w:val="000000"/>
              </w:rPr>
              <w:t>«Формирование комфортной городской среды на 2023-2027 годы»</w:t>
            </w:r>
          </w:p>
        </w:tc>
        <w:tc>
          <w:tcPr>
            <w:tcW w:w="1531" w:type="dxa"/>
          </w:tcPr>
          <w:p w:rsidR="00A06D18" w:rsidRPr="000A64AB" w:rsidRDefault="00937165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3 – 31.12.2027</w:t>
            </w:r>
          </w:p>
        </w:tc>
        <w:tc>
          <w:tcPr>
            <w:tcW w:w="2294" w:type="dxa"/>
            <w:vMerge/>
          </w:tcPr>
          <w:p w:rsidR="00A06D18" w:rsidRPr="000A64AB" w:rsidRDefault="00A06D18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8" w:type="dxa"/>
            <w:vAlign w:val="center"/>
          </w:tcPr>
          <w:p w:rsidR="00A06D18" w:rsidRPr="000A64AB" w:rsidRDefault="00A06D18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6D18" w:rsidRPr="000A64AB" w:rsidTr="00A06D18">
        <w:trPr>
          <w:trHeight w:val="559"/>
        </w:trPr>
        <w:tc>
          <w:tcPr>
            <w:tcW w:w="551" w:type="dxa"/>
          </w:tcPr>
          <w:p w:rsidR="00A06D18" w:rsidRPr="000A64AB" w:rsidRDefault="00A06D18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</w:tcPr>
          <w:p w:rsidR="00A06D18" w:rsidRPr="000A64AB" w:rsidRDefault="00A06D18" w:rsidP="002048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Управление муниципальным имуществом городского поселения Лянтор на 2024-2026 годы»</w:t>
            </w:r>
          </w:p>
        </w:tc>
        <w:tc>
          <w:tcPr>
            <w:tcW w:w="1531" w:type="dxa"/>
          </w:tcPr>
          <w:p w:rsidR="00A06D18" w:rsidRPr="000A64AB" w:rsidRDefault="00937165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4 – 31.12.2026</w:t>
            </w:r>
          </w:p>
        </w:tc>
        <w:tc>
          <w:tcPr>
            <w:tcW w:w="2294" w:type="dxa"/>
            <w:vMerge w:val="restart"/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2718" w:type="dxa"/>
            <w:vAlign w:val="center"/>
          </w:tcPr>
          <w:p w:rsidR="00A06D18" w:rsidRPr="000A64AB" w:rsidRDefault="00A06D18" w:rsidP="00204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6D18" w:rsidRPr="000A64AB" w:rsidTr="00A06D18">
        <w:trPr>
          <w:trHeight w:val="431"/>
        </w:trPr>
        <w:tc>
          <w:tcPr>
            <w:tcW w:w="551" w:type="dxa"/>
          </w:tcPr>
          <w:p w:rsidR="00A06D18" w:rsidRPr="000A64AB" w:rsidRDefault="00A06D18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</w:tcPr>
          <w:p w:rsidR="00A06D18" w:rsidRPr="000A64AB" w:rsidRDefault="00A06D18" w:rsidP="002048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Градостроительная деятельность в городском поселении Лянтор на 2024-2026 годы</w:t>
            </w:r>
          </w:p>
        </w:tc>
        <w:tc>
          <w:tcPr>
            <w:tcW w:w="1531" w:type="dxa"/>
          </w:tcPr>
          <w:p w:rsidR="00A06D18" w:rsidRPr="000A64AB" w:rsidRDefault="00937165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4 – 31.12.2026</w:t>
            </w:r>
          </w:p>
        </w:tc>
        <w:tc>
          <w:tcPr>
            <w:tcW w:w="2294" w:type="dxa"/>
            <w:vMerge/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8" w:type="dxa"/>
            <w:vAlign w:val="center"/>
          </w:tcPr>
          <w:p w:rsidR="00A06D18" w:rsidRPr="000A64AB" w:rsidRDefault="00A06D18" w:rsidP="00204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6D18" w:rsidRPr="000A64AB" w:rsidTr="00A06D18">
        <w:trPr>
          <w:trHeight w:val="964"/>
        </w:trPr>
        <w:tc>
          <w:tcPr>
            <w:tcW w:w="551" w:type="dxa"/>
          </w:tcPr>
          <w:p w:rsidR="00A06D18" w:rsidRPr="000A64AB" w:rsidRDefault="00A06D18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</w:tcPr>
          <w:p w:rsidR="00A06D18" w:rsidRPr="000A64AB" w:rsidRDefault="00A06D18" w:rsidP="002048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1531" w:type="dxa"/>
          </w:tcPr>
          <w:p w:rsidR="00A06D18" w:rsidRPr="000A64AB" w:rsidRDefault="00937165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2 – 31.12.2025</w:t>
            </w:r>
          </w:p>
        </w:tc>
        <w:tc>
          <w:tcPr>
            <w:tcW w:w="2294" w:type="dxa"/>
            <w:vMerge/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8" w:type="dxa"/>
            <w:vAlign w:val="center"/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;</w:t>
            </w:r>
          </w:p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Жилищный отдел;</w:t>
            </w:r>
          </w:p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Управление городского хозяйства</w:t>
            </w:r>
          </w:p>
        </w:tc>
      </w:tr>
      <w:tr w:rsidR="00A06D18" w:rsidRPr="000A64AB" w:rsidTr="00A06D18">
        <w:trPr>
          <w:trHeight w:val="1080"/>
        </w:trPr>
        <w:tc>
          <w:tcPr>
            <w:tcW w:w="551" w:type="dxa"/>
          </w:tcPr>
          <w:p w:rsidR="00A06D18" w:rsidRPr="000A64AB" w:rsidRDefault="00A06D18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:rsidR="00A06D18" w:rsidRPr="000A64AB" w:rsidRDefault="00A06D18" w:rsidP="00A06D1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4-2028 годы»</w:t>
            </w:r>
          </w:p>
        </w:tc>
        <w:tc>
          <w:tcPr>
            <w:tcW w:w="1531" w:type="dxa"/>
          </w:tcPr>
          <w:p w:rsidR="00A06D18" w:rsidRPr="000A64AB" w:rsidRDefault="00937165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4 – 31.12.2028</w:t>
            </w:r>
          </w:p>
        </w:tc>
        <w:tc>
          <w:tcPr>
            <w:tcW w:w="2294" w:type="dxa"/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A06D18" w:rsidRPr="000A64AB" w:rsidRDefault="00A06D18" w:rsidP="00204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6D18" w:rsidRPr="000A64AB" w:rsidTr="00A06D18">
        <w:trPr>
          <w:trHeight w:val="748"/>
        </w:trPr>
        <w:tc>
          <w:tcPr>
            <w:tcW w:w="551" w:type="dxa"/>
          </w:tcPr>
          <w:p w:rsidR="00A06D18" w:rsidRPr="000A64AB" w:rsidRDefault="00A06D18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06D18" w:rsidRPr="000A64AB" w:rsidRDefault="00A06D18" w:rsidP="002048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города Лянтора на 2024 – 2026 годы»</w:t>
            </w:r>
          </w:p>
        </w:tc>
        <w:tc>
          <w:tcPr>
            <w:tcW w:w="1531" w:type="dxa"/>
            <w:tcBorders>
              <w:right w:val="single" w:sz="6" w:space="0" w:color="auto"/>
            </w:tcBorders>
          </w:tcPr>
          <w:p w:rsidR="00A06D18" w:rsidRPr="000A64AB" w:rsidRDefault="00937165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4 – 31.12.2026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</w:t>
            </w:r>
          </w:p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учреждение культуры «Лянторская централизованная </w:t>
            </w:r>
            <w:r w:rsidRPr="000A64AB">
              <w:rPr>
                <w:rFonts w:ascii="Times New Roman" w:hAnsi="Times New Roman" w:cs="Times New Roman"/>
                <w:color w:val="000000" w:themeColor="text1"/>
              </w:rPr>
              <w:lastRenderedPageBreak/>
              <w:t>библиотечная система»</w:t>
            </w:r>
          </w:p>
        </w:tc>
      </w:tr>
      <w:tr w:rsidR="00A06D18" w:rsidRPr="000A64AB" w:rsidTr="00A06D18">
        <w:trPr>
          <w:trHeight w:val="3169"/>
        </w:trPr>
        <w:tc>
          <w:tcPr>
            <w:tcW w:w="551" w:type="dxa"/>
          </w:tcPr>
          <w:p w:rsidR="00A06D18" w:rsidRPr="000A64AB" w:rsidRDefault="00A06D18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  <w:tcBorders>
              <w:bottom w:val="single" w:sz="6" w:space="0" w:color="auto"/>
              <w:right w:val="single" w:sz="6" w:space="0" w:color="auto"/>
            </w:tcBorders>
          </w:tcPr>
          <w:p w:rsidR="00A06D18" w:rsidRPr="000A64AB" w:rsidRDefault="00A06D18" w:rsidP="002048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»</w:t>
            </w:r>
          </w:p>
        </w:tc>
        <w:tc>
          <w:tcPr>
            <w:tcW w:w="1531" w:type="dxa"/>
            <w:tcBorders>
              <w:right w:val="single" w:sz="6" w:space="0" w:color="auto"/>
            </w:tcBorders>
          </w:tcPr>
          <w:p w:rsidR="00A06D18" w:rsidRPr="000A64AB" w:rsidRDefault="009B5A7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3 – 31.12.2025</w:t>
            </w: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</w:t>
            </w:r>
          </w:p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; Муниципальное учреждение «Центр физической культуры и спорта «Юность»</w:t>
            </w:r>
          </w:p>
        </w:tc>
      </w:tr>
      <w:tr w:rsidR="00A06D18" w:rsidRPr="000A64AB" w:rsidTr="00A06D18">
        <w:trPr>
          <w:trHeight w:val="761"/>
        </w:trPr>
        <w:tc>
          <w:tcPr>
            <w:tcW w:w="551" w:type="dxa"/>
          </w:tcPr>
          <w:p w:rsidR="00A06D18" w:rsidRPr="000A64AB" w:rsidRDefault="00A06D18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  <w:tcBorders>
              <w:right w:val="single" w:sz="6" w:space="0" w:color="auto"/>
            </w:tcBorders>
          </w:tcPr>
          <w:p w:rsidR="00A06D18" w:rsidRPr="000A64AB" w:rsidRDefault="00A06D18" w:rsidP="002048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24-2026 годы»</w:t>
            </w:r>
          </w:p>
        </w:tc>
        <w:tc>
          <w:tcPr>
            <w:tcW w:w="1531" w:type="dxa"/>
            <w:tcBorders>
              <w:right w:val="single" w:sz="6" w:space="0" w:color="auto"/>
            </w:tcBorders>
          </w:tcPr>
          <w:p w:rsidR="00A06D18" w:rsidRPr="000A64AB" w:rsidRDefault="009B5A7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4 – 31.12.2026</w:t>
            </w:r>
          </w:p>
        </w:tc>
        <w:tc>
          <w:tcPr>
            <w:tcW w:w="22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8" w:type="dxa"/>
            <w:tcBorders>
              <w:left w:val="single" w:sz="6" w:space="0" w:color="auto"/>
              <w:right w:val="single" w:sz="4" w:space="0" w:color="auto"/>
            </w:tcBorders>
          </w:tcPr>
          <w:p w:rsidR="00A06D18" w:rsidRPr="000A64AB" w:rsidRDefault="00A06D18" w:rsidP="00204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Центр физической культуры и спорта «Юность»</w:t>
            </w:r>
          </w:p>
        </w:tc>
      </w:tr>
      <w:tr w:rsidR="00A06D18" w:rsidRPr="000A64AB" w:rsidTr="00A06D18">
        <w:trPr>
          <w:trHeight w:val="1010"/>
        </w:trPr>
        <w:tc>
          <w:tcPr>
            <w:tcW w:w="551" w:type="dxa"/>
          </w:tcPr>
          <w:p w:rsidR="00A06D18" w:rsidRPr="000A64AB" w:rsidRDefault="00A06D18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</w:tcPr>
          <w:p w:rsidR="00A06D18" w:rsidRPr="000A64AB" w:rsidRDefault="00A06D18" w:rsidP="002048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Содействие развитию малого и среднего предпринимательства на территории города Лянтор на 2023 – 2026 годы»</w:t>
            </w:r>
          </w:p>
        </w:tc>
        <w:tc>
          <w:tcPr>
            <w:tcW w:w="1531" w:type="dxa"/>
          </w:tcPr>
          <w:p w:rsidR="00A06D18" w:rsidRPr="000A64AB" w:rsidRDefault="009B5A7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3 – 31.12.2026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 xml:space="preserve">Управление экономики </w:t>
            </w:r>
          </w:p>
        </w:tc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A06D18" w:rsidRPr="000A64AB" w:rsidRDefault="00A06D18" w:rsidP="00204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A06D18" w:rsidRPr="000A64AB" w:rsidTr="00A06D18">
        <w:trPr>
          <w:trHeight w:val="428"/>
        </w:trPr>
        <w:tc>
          <w:tcPr>
            <w:tcW w:w="551" w:type="dxa"/>
          </w:tcPr>
          <w:p w:rsidR="00A06D18" w:rsidRPr="000A64AB" w:rsidRDefault="00A06D18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</w:tcPr>
          <w:p w:rsidR="00A06D18" w:rsidRPr="000A64AB" w:rsidRDefault="00A06D18" w:rsidP="002048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Гражданская защита населения и территории городского поселения Лянтор на 2021 – 2024 годы»</w:t>
            </w:r>
          </w:p>
        </w:tc>
        <w:tc>
          <w:tcPr>
            <w:tcW w:w="1531" w:type="dxa"/>
          </w:tcPr>
          <w:p w:rsidR="00A06D18" w:rsidRPr="000A64AB" w:rsidRDefault="009B5A7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1 – 31.12.2024</w:t>
            </w:r>
          </w:p>
        </w:tc>
        <w:tc>
          <w:tcPr>
            <w:tcW w:w="2294" w:type="dxa"/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2718" w:type="dxa"/>
            <w:vAlign w:val="center"/>
          </w:tcPr>
          <w:p w:rsidR="00A06D18" w:rsidRPr="000A64AB" w:rsidRDefault="00A06D18" w:rsidP="00204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6D18" w:rsidRPr="000A64AB" w:rsidTr="00A06D18">
        <w:trPr>
          <w:trHeight w:val="708"/>
        </w:trPr>
        <w:tc>
          <w:tcPr>
            <w:tcW w:w="551" w:type="dxa"/>
          </w:tcPr>
          <w:p w:rsidR="00A06D18" w:rsidRPr="000A64AB" w:rsidRDefault="00A06D18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</w:tcPr>
          <w:p w:rsidR="00A06D18" w:rsidRPr="000A64AB" w:rsidRDefault="00A06D18" w:rsidP="002048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Организационное, финансовое и информационное обеспечение деятельности органов местного самоуправления городского поселения Лянтор на 2024-2028 годы»</w:t>
            </w:r>
          </w:p>
        </w:tc>
        <w:tc>
          <w:tcPr>
            <w:tcW w:w="1531" w:type="dxa"/>
          </w:tcPr>
          <w:p w:rsidR="00A06D18" w:rsidRPr="000A64AB" w:rsidRDefault="009B5A7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4 – 31.12.2028</w:t>
            </w:r>
          </w:p>
        </w:tc>
        <w:tc>
          <w:tcPr>
            <w:tcW w:w="2294" w:type="dxa"/>
            <w:vMerge w:val="restart"/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 xml:space="preserve">Управление по организации деятельности </w:t>
            </w:r>
          </w:p>
        </w:tc>
        <w:tc>
          <w:tcPr>
            <w:tcW w:w="2718" w:type="dxa"/>
          </w:tcPr>
          <w:p w:rsidR="00A06D18" w:rsidRPr="000A64AB" w:rsidRDefault="00A06D18" w:rsidP="00204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;</w:t>
            </w:r>
          </w:p>
          <w:p w:rsidR="00A06D18" w:rsidRPr="000A64AB" w:rsidRDefault="00A06D18" w:rsidP="00204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;</w:t>
            </w:r>
          </w:p>
          <w:p w:rsidR="00A06D18" w:rsidRPr="000A64AB" w:rsidRDefault="00A06D18" w:rsidP="00204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A06D18" w:rsidRPr="000A64AB" w:rsidTr="00A06D18">
        <w:trPr>
          <w:trHeight w:val="708"/>
        </w:trPr>
        <w:tc>
          <w:tcPr>
            <w:tcW w:w="551" w:type="dxa"/>
          </w:tcPr>
          <w:p w:rsidR="00A06D18" w:rsidRPr="000A64AB" w:rsidRDefault="00A06D18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</w:tcPr>
          <w:p w:rsidR="00A06D18" w:rsidRPr="000A64AB" w:rsidRDefault="00A06D18" w:rsidP="002048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Развитие муниципальной службы в городском поселении Лянтор в 2021-2025 годах»</w:t>
            </w:r>
          </w:p>
        </w:tc>
        <w:tc>
          <w:tcPr>
            <w:tcW w:w="1531" w:type="dxa"/>
          </w:tcPr>
          <w:p w:rsidR="00A06D18" w:rsidRPr="000A64AB" w:rsidRDefault="009B5A7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1 – 31.12.2025</w:t>
            </w:r>
          </w:p>
        </w:tc>
        <w:tc>
          <w:tcPr>
            <w:tcW w:w="2294" w:type="dxa"/>
            <w:vMerge/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8" w:type="dxa"/>
            <w:vAlign w:val="center"/>
          </w:tcPr>
          <w:p w:rsidR="00A06D18" w:rsidRPr="000A64AB" w:rsidRDefault="00A06D18" w:rsidP="00204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06D18" w:rsidRPr="005C0723" w:rsidTr="00A06D18">
        <w:trPr>
          <w:trHeight w:val="708"/>
        </w:trPr>
        <w:tc>
          <w:tcPr>
            <w:tcW w:w="551" w:type="dxa"/>
          </w:tcPr>
          <w:p w:rsidR="00A06D18" w:rsidRPr="000A64AB" w:rsidRDefault="00A06D18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61" w:type="dxa"/>
          </w:tcPr>
          <w:p w:rsidR="00A06D18" w:rsidRPr="000A64AB" w:rsidRDefault="00A06D18" w:rsidP="002048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«Повышение эффективности управления муниципальными финансами на 2021 – 2026 годы»</w:t>
            </w:r>
          </w:p>
        </w:tc>
        <w:tc>
          <w:tcPr>
            <w:tcW w:w="1531" w:type="dxa"/>
          </w:tcPr>
          <w:p w:rsidR="00A06D18" w:rsidRPr="000A64AB" w:rsidRDefault="009B5A7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01.01.2021 – 31.12.2026</w:t>
            </w:r>
          </w:p>
        </w:tc>
        <w:tc>
          <w:tcPr>
            <w:tcW w:w="2294" w:type="dxa"/>
          </w:tcPr>
          <w:p w:rsidR="00A06D18" w:rsidRPr="000A64AB" w:rsidRDefault="00A06D18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</w:t>
            </w:r>
          </w:p>
        </w:tc>
        <w:tc>
          <w:tcPr>
            <w:tcW w:w="2718" w:type="dxa"/>
            <w:vAlign w:val="center"/>
          </w:tcPr>
          <w:p w:rsidR="00A06D18" w:rsidRPr="005C0723" w:rsidRDefault="00A06D18" w:rsidP="00204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64A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8B59E5" w:rsidRPr="0022660C" w:rsidRDefault="008B59E5" w:rsidP="006B59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020C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12969"/>
    <w:multiLevelType w:val="hybridMultilevel"/>
    <w:tmpl w:val="A48AE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2D50"/>
    <w:rsid w:val="00013ADE"/>
    <w:rsid w:val="00013DBB"/>
    <w:rsid w:val="00020C19"/>
    <w:rsid w:val="00027DF7"/>
    <w:rsid w:val="0003433C"/>
    <w:rsid w:val="00040FBB"/>
    <w:rsid w:val="00041006"/>
    <w:rsid w:val="00043781"/>
    <w:rsid w:val="00043B6C"/>
    <w:rsid w:val="00044310"/>
    <w:rsid w:val="00044793"/>
    <w:rsid w:val="0005288B"/>
    <w:rsid w:val="0005294D"/>
    <w:rsid w:val="000538BC"/>
    <w:rsid w:val="00055757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A64AB"/>
    <w:rsid w:val="000A6DFF"/>
    <w:rsid w:val="000B18CB"/>
    <w:rsid w:val="000C2BED"/>
    <w:rsid w:val="000D6CFD"/>
    <w:rsid w:val="000E0012"/>
    <w:rsid w:val="000E1690"/>
    <w:rsid w:val="000E3058"/>
    <w:rsid w:val="000E5354"/>
    <w:rsid w:val="000E5F1D"/>
    <w:rsid w:val="000E6ABB"/>
    <w:rsid w:val="000F477F"/>
    <w:rsid w:val="000F6480"/>
    <w:rsid w:val="0010282E"/>
    <w:rsid w:val="001031FE"/>
    <w:rsid w:val="0010390D"/>
    <w:rsid w:val="00103A84"/>
    <w:rsid w:val="001058EA"/>
    <w:rsid w:val="00106115"/>
    <w:rsid w:val="0011324F"/>
    <w:rsid w:val="001152DC"/>
    <w:rsid w:val="001165B7"/>
    <w:rsid w:val="00117AE2"/>
    <w:rsid w:val="00123009"/>
    <w:rsid w:val="001361E8"/>
    <w:rsid w:val="0013713B"/>
    <w:rsid w:val="00140177"/>
    <w:rsid w:val="00140DFD"/>
    <w:rsid w:val="001467E8"/>
    <w:rsid w:val="00146999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442B"/>
    <w:rsid w:val="00194F6A"/>
    <w:rsid w:val="001957DA"/>
    <w:rsid w:val="001A1655"/>
    <w:rsid w:val="001A44FD"/>
    <w:rsid w:val="001B14A2"/>
    <w:rsid w:val="001B42B9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09C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4822"/>
    <w:rsid w:val="00206797"/>
    <w:rsid w:val="00214085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4BB"/>
    <w:rsid w:val="00241BDC"/>
    <w:rsid w:val="00242A9F"/>
    <w:rsid w:val="00245C4B"/>
    <w:rsid w:val="00246021"/>
    <w:rsid w:val="0024616D"/>
    <w:rsid w:val="00247FE1"/>
    <w:rsid w:val="00250C0E"/>
    <w:rsid w:val="00251906"/>
    <w:rsid w:val="00257AF7"/>
    <w:rsid w:val="002609E1"/>
    <w:rsid w:val="00262416"/>
    <w:rsid w:val="00262553"/>
    <w:rsid w:val="00262BCF"/>
    <w:rsid w:val="00262ED2"/>
    <w:rsid w:val="0026397C"/>
    <w:rsid w:val="00264F81"/>
    <w:rsid w:val="002650A7"/>
    <w:rsid w:val="00265944"/>
    <w:rsid w:val="00267534"/>
    <w:rsid w:val="00274C29"/>
    <w:rsid w:val="00277BAB"/>
    <w:rsid w:val="0028130A"/>
    <w:rsid w:val="002818B6"/>
    <w:rsid w:val="00281EB1"/>
    <w:rsid w:val="00286A5D"/>
    <w:rsid w:val="00294A4A"/>
    <w:rsid w:val="00294FCA"/>
    <w:rsid w:val="002A000F"/>
    <w:rsid w:val="002A01BC"/>
    <w:rsid w:val="002A110C"/>
    <w:rsid w:val="002A1CBD"/>
    <w:rsid w:val="002A3EC9"/>
    <w:rsid w:val="002B0B0E"/>
    <w:rsid w:val="002B1ABB"/>
    <w:rsid w:val="002B5E5F"/>
    <w:rsid w:val="002C2EE7"/>
    <w:rsid w:val="002D3A9F"/>
    <w:rsid w:val="002D6137"/>
    <w:rsid w:val="002D6B9E"/>
    <w:rsid w:val="002D7095"/>
    <w:rsid w:val="002E1F2C"/>
    <w:rsid w:val="002E2556"/>
    <w:rsid w:val="002E4676"/>
    <w:rsid w:val="002E5069"/>
    <w:rsid w:val="002E5D3F"/>
    <w:rsid w:val="002E6C59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0BEA"/>
    <w:rsid w:val="00323747"/>
    <w:rsid w:val="00323C57"/>
    <w:rsid w:val="00336E28"/>
    <w:rsid w:val="003374FC"/>
    <w:rsid w:val="00337551"/>
    <w:rsid w:val="00345E04"/>
    <w:rsid w:val="003470BB"/>
    <w:rsid w:val="00347B47"/>
    <w:rsid w:val="003511A1"/>
    <w:rsid w:val="003534AF"/>
    <w:rsid w:val="003535F3"/>
    <w:rsid w:val="003537FA"/>
    <w:rsid w:val="00353F32"/>
    <w:rsid w:val="003608A3"/>
    <w:rsid w:val="00370446"/>
    <w:rsid w:val="00370F78"/>
    <w:rsid w:val="003717D3"/>
    <w:rsid w:val="003817AE"/>
    <w:rsid w:val="0038508E"/>
    <w:rsid w:val="00390D6A"/>
    <w:rsid w:val="00393696"/>
    <w:rsid w:val="0039375D"/>
    <w:rsid w:val="0039586A"/>
    <w:rsid w:val="00397418"/>
    <w:rsid w:val="0039764A"/>
    <w:rsid w:val="003A1F2D"/>
    <w:rsid w:val="003A3433"/>
    <w:rsid w:val="003B3217"/>
    <w:rsid w:val="003C2978"/>
    <w:rsid w:val="003C2985"/>
    <w:rsid w:val="003C3BAD"/>
    <w:rsid w:val="003D1B26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305F5"/>
    <w:rsid w:val="00435035"/>
    <w:rsid w:val="0044068B"/>
    <w:rsid w:val="004474A9"/>
    <w:rsid w:val="00451709"/>
    <w:rsid w:val="00451B48"/>
    <w:rsid w:val="004522C4"/>
    <w:rsid w:val="00457603"/>
    <w:rsid w:val="00472B78"/>
    <w:rsid w:val="004807B5"/>
    <w:rsid w:val="00485758"/>
    <w:rsid w:val="00493EE5"/>
    <w:rsid w:val="004960AB"/>
    <w:rsid w:val="004976E2"/>
    <w:rsid w:val="004A0F4B"/>
    <w:rsid w:val="004B0B7C"/>
    <w:rsid w:val="004B44D5"/>
    <w:rsid w:val="004D2E7C"/>
    <w:rsid w:val="004D43D6"/>
    <w:rsid w:val="004E0580"/>
    <w:rsid w:val="004E4680"/>
    <w:rsid w:val="004E58A2"/>
    <w:rsid w:val="004E5BBD"/>
    <w:rsid w:val="004F0A14"/>
    <w:rsid w:val="004F35E3"/>
    <w:rsid w:val="004F36BF"/>
    <w:rsid w:val="004F41B9"/>
    <w:rsid w:val="004F5E43"/>
    <w:rsid w:val="004F70BE"/>
    <w:rsid w:val="004F78F6"/>
    <w:rsid w:val="005045C8"/>
    <w:rsid w:val="00513855"/>
    <w:rsid w:val="005256C2"/>
    <w:rsid w:val="00526EA6"/>
    <w:rsid w:val="005278B8"/>
    <w:rsid w:val="00531383"/>
    <w:rsid w:val="005334BE"/>
    <w:rsid w:val="00544448"/>
    <w:rsid w:val="00546A29"/>
    <w:rsid w:val="00547BF9"/>
    <w:rsid w:val="00551152"/>
    <w:rsid w:val="00551B06"/>
    <w:rsid w:val="00555613"/>
    <w:rsid w:val="00556466"/>
    <w:rsid w:val="005609AD"/>
    <w:rsid w:val="00565B1A"/>
    <w:rsid w:val="005711FA"/>
    <w:rsid w:val="0057154D"/>
    <w:rsid w:val="005758F2"/>
    <w:rsid w:val="00576504"/>
    <w:rsid w:val="00580A0A"/>
    <w:rsid w:val="00580E01"/>
    <w:rsid w:val="00581BBF"/>
    <w:rsid w:val="00581E68"/>
    <w:rsid w:val="0058737F"/>
    <w:rsid w:val="00587F8F"/>
    <w:rsid w:val="00594ED5"/>
    <w:rsid w:val="00597C94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22D3"/>
    <w:rsid w:val="006047F8"/>
    <w:rsid w:val="00611E53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46A44"/>
    <w:rsid w:val="00650676"/>
    <w:rsid w:val="00651AEA"/>
    <w:rsid w:val="0065384E"/>
    <w:rsid w:val="00661F84"/>
    <w:rsid w:val="00666238"/>
    <w:rsid w:val="0067160E"/>
    <w:rsid w:val="00676688"/>
    <w:rsid w:val="0067755E"/>
    <w:rsid w:val="00680052"/>
    <w:rsid w:val="00680951"/>
    <w:rsid w:val="00682CB6"/>
    <w:rsid w:val="00684EB7"/>
    <w:rsid w:val="0069165E"/>
    <w:rsid w:val="00691B03"/>
    <w:rsid w:val="00693597"/>
    <w:rsid w:val="00697C76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93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4761"/>
    <w:rsid w:val="006F5324"/>
    <w:rsid w:val="006F5D42"/>
    <w:rsid w:val="00701A11"/>
    <w:rsid w:val="00701A40"/>
    <w:rsid w:val="00704456"/>
    <w:rsid w:val="00705A0C"/>
    <w:rsid w:val="007116E2"/>
    <w:rsid w:val="007203AF"/>
    <w:rsid w:val="007204CE"/>
    <w:rsid w:val="0072295A"/>
    <w:rsid w:val="00726FEF"/>
    <w:rsid w:val="00733E4E"/>
    <w:rsid w:val="007364E5"/>
    <w:rsid w:val="007479A5"/>
    <w:rsid w:val="007507F4"/>
    <w:rsid w:val="00752BE2"/>
    <w:rsid w:val="00761083"/>
    <w:rsid w:val="007649BA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C727D"/>
    <w:rsid w:val="007D2173"/>
    <w:rsid w:val="007D3C80"/>
    <w:rsid w:val="007D4366"/>
    <w:rsid w:val="007D6E8A"/>
    <w:rsid w:val="007D7824"/>
    <w:rsid w:val="007E2A78"/>
    <w:rsid w:val="007E6CE0"/>
    <w:rsid w:val="007F1CE7"/>
    <w:rsid w:val="007F381C"/>
    <w:rsid w:val="007F4067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766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C7C"/>
    <w:rsid w:val="00883DC7"/>
    <w:rsid w:val="00884B1C"/>
    <w:rsid w:val="00893188"/>
    <w:rsid w:val="00896002"/>
    <w:rsid w:val="008961FF"/>
    <w:rsid w:val="00896E43"/>
    <w:rsid w:val="008A0E04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10439"/>
    <w:rsid w:val="00910560"/>
    <w:rsid w:val="00911FDE"/>
    <w:rsid w:val="00913164"/>
    <w:rsid w:val="00913437"/>
    <w:rsid w:val="009139E2"/>
    <w:rsid w:val="00921F76"/>
    <w:rsid w:val="0092226C"/>
    <w:rsid w:val="009235C5"/>
    <w:rsid w:val="009245C8"/>
    <w:rsid w:val="00924DAB"/>
    <w:rsid w:val="0092755A"/>
    <w:rsid w:val="00930023"/>
    <w:rsid w:val="00937029"/>
    <w:rsid w:val="00937165"/>
    <w:rsid w:val="009371F6"/>
    <w:rsid w:val="00952AC8"/>
    <w:rsid w:val="00952BA1"/>
    <w:rsid w:val="00953674"/>
    <w:rsid w:val="00972390"/>
    <w:rsid w:val="00974A78"/>
    <w:rsid w:val="00977A1E"/>
    <w:rsid w:val="0098066D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545E"/>
    <w:rsid w:val="009B5A72"/>
    <w:rsid w:val="009C1928"/>
    <w:rsid w:val="009C35DC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06D18"/>
    <w:rsid w:val="00A14880"/>
    <w:rsid w:val="00A20852"/>
    <w:rsid w:val="00A226F1"/>
    <w:rsid w:val="00A23545"/>
    <w:rsid w:val="00A273A4"/>
    <w:rsid w:val="00A31231"/>
    <w:rsid w:val="00A35DA1"/>
    <w:rsid w:val="00A4252A"/>
    <w:rsid w:val="00A42EBB"/>
    <w:rsid w:val="00A43D66"/>
    <w:rsid w:val="00A4428C"/>
    <w:rsid w:val="00A50368"/>
    <w:rsid w:val="00A54675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41AB"/>
    <w:rsid w:val="00A972E6"/>
    <w:rsid w:val="00A9782A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114D"/>
    <w:rsid w:val="00AF2984"/>
    <w:rsid w:val="00AF45DA"/>
    <w:rsid w:val="00AF4742"/>
    <w:rsid w:val="00AF731A"/>
    <w:rsid w:val="00B01420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4D0E"/>
    <w:rsid w:val="00B24F2C"/>
    <w:rsid w:val="00B26387"/>
    <w:rsid w:val="00B27658"/>
    <w:rsid w:val="00B31A57"/>
    <w:rsid w:val="00B31B99"/>
    <w:rsid w:val="00B342C9"/>
    <w:rsid w:val="00B412DB"/>
    <w:rsid w:val="00B413AE"/>
    <w:rsid w:val="00B429DD"/>
    <w:rsid w:val="00B46071"/>
    <w:rsid w:val="00B51199"/>
    <w:rsid w:val="00B513C9"/>
    <w:rsid w:val="00B55DC5"/>
    <w:rsid w:val="00B613E4"/>
    <w:rsid w:val="00B6526D"/>
    <w:rsid w:val="00B67CC7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11692"/>
    <w:rsid w:val="00C1347D"/>
    <w:rsid w:val="00C141D3"/>
    <w:rsid w:val="00C14A8D"/>
    <w:rsid w:val="00C15800"/>
    <w:rsid w:val="00C16BEA"/>
    <w:rsid w:val="00C20913"/>
    <w:rsid w:val="00C258B1"/>
    <w:rsid w:val="00C267FF"/>
    <w:rsid w:val="00C26F72"/>
    <w:rsid w:val="00C3064F"/>
    <w:rsid w:val="00C30EE4"/>
    <w:rsid w:val="00C3289C"/>
    <w:rsid w:val="00C32933"/>
    <w:rsid w:val="00C33173"/>
    <w:rsid w:val="00C33F20"/>
    <w:rsid w:val="00C3600C"/>
    <w:rsid w:val="00C46389"/>
    <w:rsid w:val="00C515B1"/>
    <w:rsid w:val="00C554F0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2F12"/>
    <w:rsid w:val="00CF3067"/>
    <w:rsid w:val="00D00CC8"/>
    <w:rsid w:val="00D0211C"/>
    <w:rsid w:val="00D05A2B"/>
    <w:rsid w:val="00D05E06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3ADF"/>
    <w:rsid w:val="00D54970"/>
    <w:rsid w:val="00D57C5F"/>
    <w:rsid w:val="00D60152"/>
    <w:rsid w:val="00D617D9"/>
    <w:rsid w:val="00D6301A"/>
    <w:rsid w:val="00D65DD7"/>
    <w:rsid w:val="00D70F1C"/>
    <w:rsid w:val="00D71F11"/>
    <w:rsid w:val="00D72473"/>
    <w:rsid w:val="00D80FF7"/>
    <w:rsid w:val="00D83560"/>
    <w:rsid w:val="00D844B7"/>
    <w:rsid w:val="00D85F7A"/>
    <w:rsid w:val="00D923D7"/>
    <w:rsid w:val="00D947A0"/>
    <w:rsid w:val="00DA1B47"/>
    <w:rsid w:val="00DA4EB4"/>
    <w:rsid w:val="00DA594B"/>
    <w:rsid w:val="00DA5BC3"/>
    <w:rsid w:val="00DB25C8"/>
    <w:rsid w:val="00DB2A11"/>
    <w:rsid w:val="00DC0D05"/>
    <w:rsid w:val="00DC2FF1"/>
    <w:rsid w:val="00DC42A7"/>
    <w:rsid w:val="00DC5050"/>
    <w:rsid w:val="00DC5436"/>
    <w:rsid w:val="00DD03C8"/>
    <w:rsid w:val="00DD0AC0"/>
    <w:rsid w:val="00DD1F68"/>
    <w:rsid w:val="00DD3099"/>
    <w:rsid w:val="00DD3D6C"/>
    <w:rsid w:val="00DD7E23"/>
    <w:rsid w:val="00DE018C"/>
    <w:rsid w:val="00DE510F"/>
    <w:rsid w:val="00DE7B7F"/>
    <w:rsid w:val="00DF543C"/>
    <w:rsid w:val="00E05A5E"/>
    <w:rsid w:val="00E13763"/>
    <w:rsid w:val="00E145F6"/>
    <w:rsid w:val="00E168D3"/>
    <w:rsid w:val="00E221F5"/>
    <w:rsid w:val="00E25A1E"/>
    <w:rsid w:val="00E26CFB"/>
    <w:rsid w:val="00E3523E"/>
    <w:rsid w:val="00E36E49"/>
    <w:rsid w:val="00E42426"/>
    <w:rsid w:val="00E42BC5"/>
    <w:rsid w:val="00E46AB4"/>
    <w:rsid w:val="00E500EC"/>
    <w:rsid w:val="00E52035"/>
    <w:rsid w:val="00E638F7"/>
    <w:rsid w:val="00E64B15"/>
    <w:rsid w:val="00E667D3"/>
    <w:rsid w:val="00E67242"/>
    <w:rsid w:val="00E74062"/>
    <w:rsid w:val="00E75D45"/>
    <w:rsid w:val="00E7639A"/>
    <w:rsid w:val="00E773CB"/>
    <w:rsid w:val="00E77FD2"/>
    <w:rsid w:val="00E80BAD"/>
    <w:rsid w:val="00E81F72"/>
    <w:rsid w:val="00E82809"/>
    <w:rsid w:val="00E87675"/>
    <w:rsid w:val="00E9776B"/>
    <w:rsid w:val="00E97A28"/>
    <w:rsid w:val="00EA117B"/>
    <w:rsid w:val="00EA5BA1"/>
    <w:rsid w:val="00EA7920"/>
    <w:rsid w:val="00EB4568"/>
    <w:rsid w:val="00EB7FAD"/>
    <w:rsid w:val="00EC0568"/>
    <w:rsid w:val="00EC0E91"/>
    <w:rsid w:val="00EC3264"/>
    <w:rsid w:val="00EC53F8"/>
    <w:rsid w:val="00ED26DB"/>
    <w:rsid w:val="00ED6FB7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2745B"/>
    <w:rsid w:val="00F3409D"/>
    <w:rsid w:val="00F435F9"/>
    <w:rsid w:val="00F462B4"/>
    <w:rsid w:val="00F53A8D"/>
    <w:rsid w:val="00F5763D"/>
    <w:rsid w:val="00F646D0"/>
    <w:rsid w:val="00F65983"/>
    <w:rsid w:val="00F72D3B"/>
    <w:rsid w:val="00F740D2"/>
    <w:rsid w:val="00F77256"/>
    <w:rsid w:val="00F77A84"/>
    <w:rsid w:val="00F77BC9"/>
    <w:rsid w:val="00F77D66"/>
    <w:rsid w:val="00F81C62"/>
    <w:rsid w:val="00F87096"/>
    <w:rsid w:val="00F91EBB"/>
    <w:rsid w:val="00F92DEC"/>
    <w:rsid w:val="00F92E43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02CD"/>
    <w:rsid w:val="00FD1D00"/>
    <w:rsid w:val="00FD38B4"/>
    <w:rsid w:val="00FD6C1A"/>
    <w:rsid w:val="00FD7DF3"/>
    <w:rsid w:val="00FE168F"/>
    <w:rsid w:val="00FE7A63"/>
    <w:rsid w:val="00FF1475"/>
    <w:rsid w:val="00FF2EA0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F53B-B70E-4357-BEA4-B884623A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Paramonova</cp:lastModifiedBy>
  <cp:revision>338</cp:revision>
  <cp:lastPrinted>2024-02-02T11:43:00Z</cp:lastPrinted>
  <dcterms:created xsi:type="dcterms:W3CDTF">2015-10-16T11:49:00Z</dcterms:created>
  <dcterms:modified xsi:type="dcterms:W3CDTF">2024-02-06T07:48:00Z</dcterms:modified>
</cp:coreProperties>
</file>